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</w:t>
      </w:r>
      <w:r w:rsidR="00892B31">
        <w:rPr>
          <w:sz w:val="28"/>
          <w:szCs w:val="28"/>
        </w:rPr>
        <w:t xml:space="preserve">ного обучения с 01 по 31 января 2021 </w:t>
      </w:r>
      <w:r>
        <w:rPr>
          <w:sz w:val="28"/>
          <w:szCs w:val="28"/>
        </w:rPr>
        <w:t>года по лыжным гонкам.</w:t>
      </w:r>
    </w:p>
    <w:p w:rsidR="003D774B" w:rsidRDefault="00F0319A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БУС</w:t>
      </w:r>
      <w:r w:rsidR="003D774B">
        <w:rPr>
          <w:sz w:val="28"/>
          <w:szCs w:val="28"/>
        </w:rPr>
        <w:t>-</w:t>
      </w:r>
      <w:r w:rsidR="000A305A">
        <w:rPr>
          <w:sz w:val="28"/>
          <w:szCs w:val="28"/>
        </w:rPr>
        <w:t>2</w:t>
      </w:r>
      <w:r w:rsidR="003D774B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ый уровень сложности</w:t>
      </w:r>
      <w:bookmarkStart w:id="0" w:name="_GoBack"/>
      <w:bookmarkEnd w:id="0"/>
      <w:r w:rsidR="00DF193B">
        <w:rPr>
          <w:sz w:val="28"/>
          <w:szCs w:val="28"/>
        </w:rPr>
        <w:t xml:space="preserve"> </w:t>
      </w:r>
      <w:r w:rsidR="000A305A">
        <w:rPr>
          <w:sz w:val="28"/>
          <w:szCs w:val="28"/>
        </w:rPr>
        <w:t>2</w:t>
      </w:r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6F6A39">
        <w:trPr>
          <w:trHeight w:val="841"/>
        </w:trPr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57BA6" w:rsidRDefault="00157BA6" w:rsidP="003D774B">
            <w:pPr>
              <w:jc w:val="center"/>
              <w:rPr>
                <w:sz w:val="28"/>
                <w:szCs w:val="28"/>
              </w:rPr>
            </w:pPr>
          </w:p>
          <w:p w:rsidR="00157BA6" w:rsidRDefault="00157BA6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892B3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1.2021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2B31">
              <w:rPr>
                <w:sz w:val="28"/>
                <w:szCs w:val="28"/>
              </w:rPr>
              <w:t>3.01.2021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23F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892B31">
              <w:rPr>
                <w:sz w:val="28"/>
                <w:szCs w:val="28"/>
              </w:rPr>
              <w:t>4.01.2021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  <w:r w:rsidR="006F6A39">
              <w:rPr>
                <w:sz w:val="28"/>
                <w:szCs w:val="28"/>
              </w:rPr>
              <w:t>.2021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6F6A3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9.01.2021 по 28.01.2021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lastRenderedPageBreak/>
              <w:t xml:space="preserve">Развитие </w:t>
            </w:r>
            <w:r w:rsidR="00157BA6">
              <w:rPr>
                <w:sz w:val="28"/>
                <w:szCs w:val="28"/>
              </w:rPr>
              <w:t>выносливости</w:t>
            </w:r>
            <w:r w:rsidRPr="00C72104">
              <w:rPr>
                <w:sz w:val="28"/>
                <w:szCs w:val="28"/>
              </w:rPr>
              <w:t>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rPr>
                <w:sz w:val="28"/>
                <w:szCs w:val="28"/>
              </w:rPr>
            </w:pPr>
          </w:p>
          <w:p w:rsidR="00157BA6" w:rsidRDefault="00157BA6" w:rsidP="00815211">
            <w:pPr>
              <w:rPr>
                <w:sz w:val="28"/>
                <w:szCs w:val="28"/>
              </w:rPr>
            </w:pPr>
          </w:p>
          <w:p w:rsidR="00815211" w:rsidRPr="00815211" w:rsidRDefault="00157BA6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коростно-силовых </w:t>
            </w:r>
            <w:proofErr w:type="gramStart"/>
            <w:r>
              <w:rPr>
                <w:sz w:val="28"/>
                <w:szCs w:val="28"/>
              </w:rPr>
              <w:t>качеств</w:t>
            </w:r>
            <w:r w:rsidR="00F11DCA">
              <w:rPr>
                <w:sz w:val="28"/>
                <w:szCs w:val="28"/>
              </w:rPr>
              <w:t xml:space="preserve">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6F6A3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-тренировочные сборы в г. Арсеньеве Приморского края и</w:t>
            </w:r>
            <w:r w:rsidR="0069095F">
              <w:rPr>
                <w:sz w:val="28"/>
                <w:szCs w:val="28"/>
              </w:rPr>
              <w:t xml:space="preserve"> в г. Алдан Республики</w:t>
            </w:r>
            <w:r>
              <w:rPr>
                <w:sz w:val="28"/>
                <w:szCs w:val="28"/>
              </w:rPr>
              <w:t xml:space="preserve"> Саха</w:t>
            </w:r>
            <w:r w:rsidR="0069095F">
              <w:rPr>
                <w:sz w:val="28"/>
                <w:szCs w:val="28"/>
              </w:rPr>
              <w:t xml:space="preserve"> (Якутия)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0F72B5" w:rsidRDefault="000F72B5" w:rsidP="006F6A39">
            <w:pPr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157BA6" w:rsidRDefault="00157BA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зминка</w:t>
            </w:r>
            <w:r w:rsidR="00386C66" w:rsidRPr="00386C66">
              <w:rPr>
                <w:sz w:val="28"/>
                <w:szCs w:val="28"/>
              </w:rPr>
              <w:t xml:space="preserve"> 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892B31" w:rsidRDefault="000A305A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СБУ-20</w:t>
            </w:r>
            <w:r w:rsidR="00892B31">
              <w:rPr>
                <w:sz w:val="28"/>
                <w:szCs w:val="28"/>
              </w:rPr>
              <w:t xml:space="preserve"> минут;</w:t>
            </w:r>
          </w:p>
          <w:p w:rsidR="00D23F2F" w:rsidRDefault="00892B31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3F2F">
              <w:rPr>
                <w:sz w:val="28"/>
                <w:szCs w:val="28"/>
              </w:rPr>
              <w:t>подводящие упражнения на технику классического и конькового хода-25 минут;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эспандером лы</w:t>
            </w:r>
            <w:r w:rsidR="000A305A">
              <w:rPr>
                <w:sz w:val="28"/>
                <w:szCs w:val="28"/>
              </w:rPr>
              <w:t xml:space="preserve">жника на руки, по 2 подхода по 5 </w:t>
            </w:r>
            <w:r>
              <w:rPr>
                <w:sz w:val="28"/>
                <w:szCs w:val="28"/>
              </w:rPr>
              <w:t>минут;</w:t>
            </w:r>
          </w:p>
          <w:p w:rsidR="00C03236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6C66" w:rsidRPr="00386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 с эспандером лыжника на ноги, 2 подхода по 5 минут;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П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инка 3 минуты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тяжка.</w:t>
            </w:r>
          </w:p>
          <w:p w:rsidR="00157BA6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57BA6">
              <w:rPr>
                <w:sz w:val="28"/>
                <w:szCs w:val="28"/>
              </w:rPr>
              <w:t>разминка</w:t>
            </w:r>
          </w:p>
          <w:p w:rsidR="00892B31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305A">
              <w:rPr>
                <w:sz w:val="28"/>
                <w:szCs w:val="28"/>
              </w:rPr>
              <w:t xml:space="preserve"> бег-30</w:t>
            </w:r>
            <w:r w:rsidR="00D23F2F">
              <w:rPr>
                <w:sz w:val="28"/>
                <w:szCs w:val="28"/>
              </w:rPr>
              <w:t xml:space="preserve"> минут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П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игра</w:t>
            </w:r>
            <w:r w:rsidR="00157BA6">
              <w:rPr>
                <w:sz w:val="28"/>
                <w:szCs w:val="28"/>
              </w:rPr>
              <w:t xml:space="preserve"> «мини-футбол»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</w:p>
          <w:p w:rsidR="00892B31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157BA6" w:rsidRDefault="000A305A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г на 30</w:t>
            </w:r>
            <w:r w:rsidR="00157BA6">
              <w:rPr>
                <w:sz w:val="28"/>
                <w:szCs w:val="28"/>
              </w:rPr>
              <w:t xml:space="preserve"> минут с «</w:t>
            </w:r>
            <w:proofErr w:type="spellStart"/>
            <w:r w:rsidR="00157BA6">
              <w:rPr>
                <w:sz w:val="28"/>
                <w:szCs w:val="28"/>
              </w:rPr>
              <w:t>фартлеком</w:t>
            </w:r>
            <w:proofErr w:type="spellEnd"/>
            <w:r w:rsidR="00157BA6">
              <w:rPr>
                <w:sz w:val="28"/>
                <w:szCs w:val="28"/>
              </w:rPr>
              <w:t>» (5 раз)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ения с эспандером </w:t>
            </w:r>
            <w:r w:rsidR="000A305A">
              <w:rPr>
                <w:sz w:val="28"/>
                <w:szCs w:val="28"/>
              </w:rPr>
              <w:t>лыжника на руки, 2 подхода по</w:t>
            </w:r>
            <w:r>
              <w:rPr>
                <w:sz w:val="28"/>
                <w:szCs w:val="28"/>
              </w:rPr>
              <w:t xml:space="preserve"> 5 минут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игра «Пионербол»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разминка</w:t>
            </w:r>
          </w:p>
          <w:p w:rsidR="00157BA6" w:rsidRPr="00157BA6" w:rsidRDefault="000A305A" w:rsidP="00157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-30</w:t>
            </w:r>
            <w:r w:rsidR="00157BA6" w:rsidRPr="00157BA6">
              <w:rPr>
                <w:sz w:val="28"/>
                <w:szCs w:val="28"/>
              </w:rPr>
              <w:t xml:space="preserve"> минут</w:t>
            </w: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ОФП</w:t>
            </w:r>
          </w:p>
          <w:p w:rsidR="00892B31" w:rsidRPr="00386C6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подвижная игра «мини-футбол»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rPr>
                <w:sz w:val="28"/>
                <w:szCs w:val="28"/>
              </w:rPr>
            </w:pPr>
          </w:p>
          <w:p w:rsidR="007209F3" w:rsidRDefault="006F6A39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ждение УТС и участие в соревнованиях по лыжным гонкам ДВФО.</w:t>
            </w: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7209F3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калка, мяч футбольный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волейбольный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FE5AC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6F6A39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. журнал и инфо в </w:t>
            </w:r>
            <w:proofErr w:type="spellStart"/>
            <w:r>
              <w:rPr>
                <w:sz w:val="28"/>
                <w:szCs w:val="28"/>
              </w:rPr>
              <w:t>ватсап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туб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A305A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57BA6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003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3F1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095F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6A39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09F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2B31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317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B7C17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3236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303"/>
    <w:rsid w:val="00D079B2"/>
    <w:rsid w:val="00D11DFE"/>
    <w:rsid w:val="00D12593"/>
    <w:rsid w:val="00D14CFE"/>
    <w:rsid w:val="00D15477"/>
    <w:rsid w:val="00D2093A"/>
    <w:rsid w:val="00D215B8"/>
    <w:rsid w:val="00D23F2F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319A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1D41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5AC3"/>
    <w:rsid w:val="00FE67CF"/>
    <w:rsid w:val="00FE78C6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DD504-53DE-46C6-B86A-7F882B26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7F3D-6FD6-4CC9-AFA4-AD11071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2-03T01:22:00Z</dcterms:created>
  <dcterms:modified xsi:type="dcterms:W3CDTF">2021-02-03T01:22:00Z</dcterms:modified>
</cp:coreProperties>
</file>